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54" w:rsidRPr="001A701B" w:rsidRDefault="00526654" w:rsidP="002B1C03">
      <w:pPr>
        <w:tabs>
          <w:tab w:val="left" w:pos="16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3453" w:rsidRDefault="007723DC" w:rsidP="00EE34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1B7091" w:rsidRPr="001A7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так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1B7091" w:rsidRPr="001A7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7723DC" w:rsidRPr="001A701B" w:rsidRDefault="007723DC" w:rsidP="00EE34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9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3402"/>
      </w:tblGrid>
      <w:tr w:rsidR="00A257A5" w:rsidRPr="001A701B" w:rsidTr="007F1AC6">
        <w:tc>
          <w:tcPr>
            <w:tcW w:w="2376" w:type="dxa"/>
          </w:tcPr>
          <w:p w:rsidR="00A257A5" w:rsidRPr="001A701B" w:rsidRDefault="001A7665" w:rsidP="00EE34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2127" w:type="dxa"/>
          </w:tcPr>
          <w:p w:rsidR="00A257A5" w:rsidRPr="001A701B" w:rsidRDefault="001A7665" w:rsidP="00EE34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AB1344" w:rsidRPr="001A701B" w:rsidRDefault="00AB1344" w:rsidP="00EE34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57A5" w:rsidRPr="001A701B" w:rsidRDefault="001A7665" w:rsidP="00EE34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402" w:type="dxa"/>
          </w:tcPr>
          <w:p w:rsidR="00A257A5" w:rsidRPr="001A701B" w:rsidRDefault="001A7665" w:rsidP="00EE34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ы </w:t>
            </w:r>
          </w:p>
        </w:tc>
      </w:tr>
      <w:tr w:rsidR="00A257A5" w:rsidRPr="001A701B" w:rsidTr="007F1AC6">
        <w:tc>
          <w:tcPr>
            <w:tcW w:w="2376" w:type="dxa"/>
          </w:tcPr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руководство </w:t>
            </w:r>
          </w:p>
        </w:tc>
        <w:tc>
          <w:tcPr>
            <w:tcW w:w="2127" w:type="dxa"/>
          </w:tcPr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никова Ольга Апполоновна</w:t>
            </w:r>
          </w:p>
        </w:tc>
        <w:tc>
          <w:tcPr>
            <w:tcW w:w="1842" w:type="dxa"/>
          </w:tcPr>
          <w:p w:rsidR="00A257A5" w:rsidRPr="001A701B" w:rsidRDefault="002D05F3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3402" w:type="dxa"/>
          </w:tcPr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 917-077-72-98,  </w:t>
            </w:r>
            <w:hyperlink r:id="rId7" w:history="1">
              <w:r w:rsidRPr="001A701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khlebnikova.olga.2013@mail.ru</w:t>
              </w:r>
            </w:hyperlink>
          </w:p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7A5" w:rsidRPr="001A701B" w:rsidTr="007F1AC6">
        <w:tc>
          <w:tcPr>
            <w:tcW w:w="2376" w:type="dxa"/>
          </w:tcPr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 с договорами</w:t>
            </w:r>
          </w:p>
        </w:tc>
        <w:tc>
          <w:tcPr>
            <w:tcW w:w="2127" w:type="dxa"/>
          </w:tcPr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Олеся Сергеевна</w:t>
            </w:r>
          </w:p>
          <w:p w:rsidR="001A7665" w:rsidRPr="001A701B" w:rsidRDefault="001A766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57A5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СЦК</w:t>
            </w:r>
          </w:p>
        </w:tc>
        <w:tc>
          <w:tcPr>
            <w:tcW w:w="3402" w:type="dxa"/>
          </w:tcPr>
          <w:p w:rsidR="000808FF" w:rsidRPr="001A701B" w:rsidRDefault="00A257A5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17-077-73-15, </w:t>
            </w:r>
          </w:p>
          <w:p w:rsidR="00A257A5" w:rsidRPr="001A701B" w:rsidRDefault="003816E3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257A5" w:rsidRPr="001A701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chttpik@list.ru</w:t>
              </w:r>
            </w:hyperlink>
          </w:p>
        </w:tc>
      </w:tr>
      <w:tr w:rsidR="00F01584" w:rsidRPr="001A701B" w:rsidTr="007F1AC6">
        <w:tc>
          <w:tcPr>
            <w:tcW w:w="2376" w:type="dxa"/>
            <w:vMerge w:val="restart"/>
          </w:tcPr>
          <w:p w:rsidR="00F01584" w:rsidRPr="001A701B" w:rsidRDefault="00F01584" w:rsidP="00F0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тречи гостей, трансфер до места проживания </w:t>
            </w:r>
          </w:p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Людмила Николаевна</w:t>
            </w:r>
          </w:p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труду </w:t>
            </w:r>
          </w:p>
        </w:tc>
        <w:tc>
          <w:tcPr>
            <w:tcW w:w="3402" w:type="dxa"/>
          </w:tcPr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7-077-72-96,</w:t>
            </w:r>
          </w:p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1A701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masterko@mail.ru</w:t>
              </w:r>
            </w:hyperlink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4" w:rsidRPr="001A701B" w:rsidTr="007F1AC6">
        <w:tc>
          <w:tcPr>
            <w:tcW w:w="2376" w:type="dxa"/>
            <w:vMerge/>
          </w:tcPr>
          <w:p w:rsidR="00F01584" w:rsidRPr="001A701B" w:rsidRDefault="00F01584" w:rsidP="00F0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584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юкина</w:t>
            </w:r>
            <w:proofErr w:type="spellEnd"/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ячеславовна</w:t>
            </w:r>
          </w:p>
          <w:p w:rsidR="003816E3" w:rsidRPr="001A701B" w:rsidRDefault="003816E3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3402" w:type="dxa"/>
          </w:tcPr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7-077-73-02,</w:t>
            </w:r>
          </w:p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1A701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zav.s.u@mail.ru</w:t>
              </w:r>
            </w:hyperlink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1584" w:rsidRPr="001A701B" w:rsidRDefault="00F0158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344" w:rsidRPr="001A701B" w:rsidTr="007F1AC6">
        <w:tc>
          <w:tcPr>
            <w:tcW w:w="2376" w:type="dxa"/>
          </w:tcPr>
          <w:p w:rsidR="00AB1344" w:rsidRDefault="00AB134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заявок на сырье </w:t>
            </w:r>
          </w:p>
          <w:p w:rsidR="00AB04EF" w:rsidRPr="00AB04EF" w:rsidRDefault="00AB04EF" w:rsidP="00AB04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о 18 марта)</w:t>
            </w:r>
          </w:p>
        </w:tc>
        <w:tc>
          <w:tcPr>
            <w:tcW w:w="2127" w:type="dxa"/>
          </w:tcPr>
          <w:p w:rsidR="00AB1344" w:rsidRPr="001A701B" w:rsidRDefault="00AB134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еева Виктория Валериевна</w:t>
            </w:r>
          </w:p>
          <w:p w:rsidR="00AB1344" w:rsidRPr="001A701B" w:rsidRDefault="00AB134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1344" w:rsidRPr="001A701B" w:rsidRDefault="00AB134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402" w:type="dxa"/>
          </w:tcPr>
          <w:p w:rsidR="00AB1344" w:rsidRPr="001A701B" w:rsidRDefault="00AB134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9-3</w:t>
            </w:r>
            <w:r w:rsidR="00F0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0-79,</w:t>
            </w:r>
          </w:p>
          <w:p w:rsidR="00AB1344" w:rsidRPr="001A701B" w:rsidRDefault="003816E3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B1344" w:rsidRPr="001A701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viktoriia.morozova.00@mail.ru</w:t>
              </w:r>
            </w:hyperlink>
          </w:p>
          <w:p w:rsidR="00AB1344" w:rsidRPr="001A701B" w:rsidRDefault="00AB1344" w:rsidP="001A7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875" w:rsidRPr="001A701B" w:rsidRDefault="002C6875" w:rsidP="002C68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5A6" w:rsidRPr="001A701B" w:rsidRDefault="007155A6" w:rsidP="00536C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55A6" w:rsidRPr="001A701B" w:rsidSect="007723D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8B3"/>
    <w:multiLevelType w:val="hybridMultilevel"/>
    <w:tmpl w:val="7FB233D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5222"/>
    <w:multiLevelType w:val="hybridMultilevel"/>
    <w:tmpl w:val="40349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F27807"/>
    <w:multiLevelType w:val="hybridMultilevel"/>
    <w:tmpl w:val="6D50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42B4"/>
    <w:multiLevelType w:val="hybridMultilevel"/>
    <w:tmpl w:val="B38C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62F"/>
    <w:multiLevelType w:val="hybridMultilevel"/>
    <w:tmpl w:val="35402AC0"/>
    <w:lvl w:ilvl="0" w:tplc="0CFA2A6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1A1A"/>
    <w:multiLevelType w:val="hybridMultilevel"/>
    <w:tmpl w:val="A9F6B824"/>
    <w:lvl w:ilvl="0" w:tplc="C24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1265CB"/>
    <w:multiLevelType w:val="hybridMultilevel"/>
    <w:tmpl w:val="DD2A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24750"/>
    <w:multiLevelType w:val="hybridMultilevel"/>
    <w:tmpl w:val="2184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9160C"/>
    <w:multiLevelType w:val="hybridMultilevel"/>
    <w:tmpl w:val="D9C6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43B7F"/>
    <w:multiLevelType w:val="hybridMultilevel"/>
    <w:tmpl w:val="3704E358"/>
    <w:lvl w:ilvl="0" w:tplc="E90C2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A"/>
    <w:rsid w:val="00046579"/>
    <w:rsid w:val="000757A9"/>
    <w:rsid w:val="00077163"/>
    <w:rsid w:val="000808FF"/>
    <w:rsid w:val="00085C6F"/>
    <w:rsid w:val="000A3ACC"/>
    <w:rsid w:val="000B2A09"/>
    <w:rsid w:val="000C4ADD"/>
    <w:rsid w:val="00101717"/>
    <w:rsid w:val="00101E4E"/>
    <w:rsid w:val="001029C8"/>
    <w:rsid w:val="0010359E"/>
    <w:rsid w:val="00111719"/>
    <w:rsid w:val="001307D8"/>
    <w:rsid w:val="001559B9"/>
    <w:rsid w:val="001764E8"/>
    <w:rsid w:val="001A701B"/>
    <w:rsid w:val="001A7665"/>
    <w:rsid w:val="001B7091"/>
    <w:rsid w:val="001C256B"/>
    <w:rsid w:val="001C528E"/>
    <w:rsid w:val="001D7184"/>
    <w:rsid w:val="001F7E6E"/>
    <w:rsid w:val="00215324"/>
    <w:rsid w:val="00235EE2"/>
    <w:rsid w:val="00260E9F"/>
    <w:rsid w:val="0027011D"/>
    <w:rsid w:val="002B1C03"/>
    <w:rsid w:val="002C11A8"/>
    <w:rsid w:val="002C6875"/>
    <w:rsid w:val="002D05F3"/>
    <w:rsid w:val="002D5AA2"/>
    <w:rsid w:val="00366169"/>
    <w:rsid w:val="003816E3"/>
    <w:rsid w:val="00416623"/>
    <w:rsid w:val="004255A8"/>
    <w:rsid w:val="00452899"/>
    <w:rsid w:val="004E42BD"/>
    <w:rsid w:val="004F5AB0"/>
    <w:rsid w:val="0052232F"/>
    <w:rsid w:val="00526654"/>
    <w:rsid w:val="00536C8B"/>
    <w:rsid w:val="00583858"/>
    <w:rsid w:val="005A0E53"/>
    <w:rsid w:val="005A5354"/>
    <w:rsid w:val="00697A0D"/>
    <w:rsid w:val="00697FFA"/>
    <w:rsid w:val="006E01D5"/>
    <w:rsid w:val="006E3110"/>
    <w:rsid w:val="00700C12"/>
    <w:rsid w:val="007155A6"/>
    <w:rsid w:val="00740461"/>
    <w:rsid w:val="007723DC"/>
    <w:rsid w:val="007F1AC6"/>
    <w:rsid w:val="00841CE4"/>
    <w:rsid w:val="00856DAB"/>
    <w:rsid w:val="00871D59"/>
    <w:rsid w:val="008B39FC"/>
    <w:rsid w:val="008E1ADE"/>
    <w:rsid w:val="00926D97"/>
    <w:rsid w:val="009519CE"/>
    <w:rsid w:val="00954E40"/>
    <w:rsid w:val="00965008"/>
    <w:rsid w:val="009744CE"/>
    <w:rsid w:val="00A257A5"/>
    <w:rsid w:val="00A44B6E"/>
    <w:rsid w:val="00A57B1B"/>
    <w:rsid w:val="00AA6078"/>
    <w:rsid w:val="00AB04EF"/>
    <w:rsid w:val="00AB1344"/>
    <w:rsid w:val="00AC36B1"/>
    <w:rsid w:val="00AC41D1"/>
    <w:rsid w:val="00AD7CCB"/>
    <w:rsid w:val="00B31B30"/>
    <w:rsid w:val="00B65FAB"/>
    <w:rsid w:val="00B8074B"/>
    <w:rsid w:val="00B80A42"/>
    <w:rsid w:val="00B81875"/>
    <w:rsid w:val="00BB2716"/>
    <w:rsid w:val="00BE6A24"/>
    <w:rsid w:val="00C01B75"/>
    <w:rsid w:val="00C02068"/>
    <w:rsid w:val="00C2222E"/>
    <w:rsid w:val="00C424EB"/>
    <w:rsid w:val="00C45D26"/>
    <w:rsid w:val="00C53FB1"/>
    <w:rsid w:val="00C95455"/>
    <w:rsid w:val="00CB45F7"/>
    <w:rsid w:val="00D01A71"/>
    <w:rsid w:val="00D07840"/>
    <w:rsid w:val="00D35B72"/>
    <w:rsid w:val="00D45365"/>
    <w:rsid w:val="00DA1C73"/>
    <w:rsid w:val="00DF193B"/>
    <w:rsid w:val="00E070B3"/>
    <w:rsid w:val="00E7391A"/>
    <w:rsid w:val="00E73EA9"/>
    <w:rsid w:val="00E97A9F"/>
    <w:rsid w:val="00ED3E33"/>
    <w:rsid w:val="00EE3453"/>
    <w:rsid w:val="00EF53B0"/>
    <w:rsid w:val="00EF7A7D"/>
    <w:rsid w:val="00F01584"/>
    <w:rsid w:val="00F02CE0"/>
    <w:rsid w:val="00F32DDF"/>
    <w:rsid w:val="00F3325C"/>
    <w:rsid w:val="00F433A8"/>
    <w:rsid w:val="00F43EA6"/>
    <w:rsid w:val="00FC3E00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716"/>
    <w:pPr>
      <w:ind w:left="720"/>
      <w:contextualSpacing/>
    </w:pPr>
  </w:style>
  <w:style w:type="character" w:styleId="a4">
    <w:name w:val="Strong"/>
    <w:basedOn w:val="a0"/>
    <w:uiPriority w:val="22"/>
    <w:qFormat/>
    <w:rsid w:val="00BB27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7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5C6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32DDF"/>
    <w:rPr>
      <w:rFonts w:ascii="Calibri" w:eastAsia="Calibri" w:hAnsi="Calibri" w:cs="Calibri"/>
      <w:color w:val="000000"/>
      <w:szCs w:val="20"/>
    </w:rPr>
  </w:style>
  <w:style w:type="table" w:styleId="a9">
    <w:name w:val="Table Grid"/>
    <w:basedOn w:val="a1"/>
    <w:uiPriority w:val="39"/>
    <w:rsid w:val="001C25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029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E42BD"/>
    <w:rPr>
      <w:color w:val="800080" w:themeColor="followedHyperlink"/>
      <w:u w:val="single"/>
    </w:rPr>
  </w:style>
  <w:style w:type="character" w:customStyle="1" w:styleId="ab">
    <w:name w:val="Основной текст Знак"/>
    <w:link w:val="ac"/>
    <w:rsid w:val="007155A6"/>
    <w:rPr>
      <w:lang w:val="en-US" w:eastAsia="hi-IN" w:bidi="hi-IN"/>
    </w:rPr>
  </w:style>
  <w:style w:type="paragraph" w:styleId="ac">
    <w:name w:val="Body Text"/>
    <w:basedOn w:val="a"/>
    <w:link w:val="ab"/>
    <w:rsid w:val="007155A6"/>
    <w:pPr>
      <w:suppressAutoHyphens/>
      <w:spacing w:after="120" w:line="240" w:lineRule="auto"/>
    </w:pPr>
    <w:rPr>
      <w:lang w:val="en-US"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7155A6"/>
  </w:style>
  <w:style w:type="paragraph" w:customStyle="1" w:styleId="ad">
    <w:name w:val="Содержимое таблицы"/>
    <w:basedOn w:val="a"/>
    <w:rsid w:val="007155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716"/>
    <w:pPr>
      <w:ind w:left="720"/>
      <w:contextualSpacing/>
    </w:pPr>
  </w:style>
  <w:style w:type="character" w:styleId="a4">
    <w:name w:val="Strong"/>
    <w:basedOn w:val="a0"/>
    <w:uiPriority w:val="22"/>
    <w:qFormat/>
    <w:rsid w:val="00BB27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7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5C6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32DDF"/>
    <w:rPr>
      <w:rFonts w:ascii="Calibri" w:eastAsia="Calibri" w:hAnsi="Calibri" w:cs="Calibri"/>
      <w:color w:val="000000"/>
      <w:szCs w:val="20"/>
    </w:rPr>
  </w:style>
  <w:style w:type="table" w:styleId="a9">
    <w:name w:val="Table Grid"/>
    <w:basedOn w:val="a1"/>
    <w:uiPriority w:val="39"/>
    <w:rsid w:val="001C25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029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E42BD"/>
    <w:rPr>
      <w:color w:val="800080" w:themeColor="followedHyperlink"/>
      <w:u w:val="single"/>
    </w:rPr>
  </w:style>
  <w:style w:type="character" w:customStyle="1" w:styleId="ab">
    <w:name w:val="Основной текст Знак"/>
    <w:link w:val="ac"/>
    <w:rsid w:val="007155A6"/>
    <w:rPr>
      <w:lang w:val="en-US" w:eastAsia="hi-IN" w:bidi="hi-IN"/>
    </w:rPr>
  </w:style>
  <w:style w:type="paragraph" w:styleId="ac">
    <w:name w:val="Body Text"/>
    <w:basedOn w:val="a"/>
    <w:link w:val="ab"/>
    <w:rsid w:val="007155A6"/>
    <w:pPr>
      <w:suppressAutoHyphens/>
      <w:spacing w:after="120" w:line="240" w:lineRule="auto"/>
    </w:pPr>
    <w:rPr>
      <w:lang w:val="en-US"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7155A6"/>
  </w:style>
  <w:style w:type="paragraph" w:customStyle="1" w:styleId="ad">
    <w:name w:val="Содержимое таблицы"/>
    <w:basedOn w:val="a"/>
    <w:rsid w:val="007155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tpik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hlebnikova.olga.2013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iia.morozova.0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v.s.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ster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ADBF-3FC7-4D0A-94D6-62E4CC2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</dc:creator>
  <cp:lastModifiedBy>user745</cp:lastModifiedBy>
  <cp:revision>53</cp:revision>
  <cp:lastPrinted>2019-03-05T13:53:00Z</cp:lastPrinted>
  <dcterms:created xsi:type="dcterms:W3CDTF">2018-04-12T14:27:00Z</dcterms:created>
  <dcterms:modified xsi:type="dcterms:W3CDTF">2019-03-11T15:23:00Z</dcterms:modified>
</cp:coreProperties>
</file>